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Jason Edmond</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9622470</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3875042124</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Urine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Melbourne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FTR</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9</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